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3544" w14:textId="5C0B791F" w:rsidR="002422DE" w:rsidRPr="0056633E" w:rsidRDefault="00517EDD" w:rsidP="00995514">
      <w:pPr>
        <w:spacing w:after="0" w:line="240" w:lineRule="auto"/>
        <w:rPr>
          <w:rFonts w:ascii="Verdana" w:hAnsi="Verdana"/>
        </w:rPr>
      </w:pP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86321F" w:rsidRPr="00E61D44">
        <w:rPr>
          <w:rFonts w:ascii="Verdana" w:hAnsi="Verdana"/>
        </w:rPr>
        <w:t xml:space="preserve">                                                                                                    </w:t>
      </w:r>
      <w:r w:rsidR="00C84357" w:rsidRPr="00E61D44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2422DE" w:rsidRPr="00E61D44">
        <w:rPr>
          <w:rFonts w:ascii="Verdana" w:hAnsi="Verdana"/>
          <w:b/>
        </w:rPr>
        <w:t>Zamawiający:</w:t>
      </w:r>
    </w:p>
    <w:p w14:paraId="77DC3DD4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573CDCD5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Sieć Badawcza Łukasiewicz-Poznański Instytut Technologiczny </w:t>
      </w:r>
    </w:p>
    <w:p w14:paraId="54F0CA18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ul. E. Estkowskiego 6 </w:t>
      </w:r>
    </w:p>
    <w:p w14:paraId="3485D815" w14:textId="77777777" w:rsidR="00A937AE" w:rsidRPr="00A937AE" w:rsidRDefault="00A937AE" w:rsidP="00A937AE">
      <w:pPr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61-755 Poznań </w:t>
      </w:r>
    </w:p>
    <w:p w14:paraId="0DBF5D8C" w14:textId="77777777" w:rsidR="00A937AE" w:rsidRDefault="00A937AE" w:rsidP="00A937AE">
      <w:pPr>
        <w:spacing w:after="0" w:line="240" w:lineRule="auto"/>
        <w:jc w:val="center"/>
        <w:rPr>
          <w:rFonts w:ascii="Verdana" w:hAnsi="Verdana"/>
          <w:b/>
        </w:rPr>
      </w:pPr>
    </w:p>
    <w:p w14:paraId="01747504" w14:textId="77777777" w:rsidR="002E229C" w:rsidRPr="00E61D44" w:rsidRDefault="00517EDD" w:rsidP="00A937AE">
      <w:pPr>
        <w:spacing w:after="0" w:line="240" w:lineRule="auto"/>
        <w:jc w:val="center"/>
        <w:rPr>
          <w:rFonts w:ascii="Verdana" w:hAnsi="Verdana"/>
          <w:b/>
        </w:rPr>
      </w:pPr>
      <w:r w:rsidRPr="00E61D44">
        <w:rPr>
          <w:rFonts w:ascii="Verdana" w:hAnsi="Verdana"/>
          <w:b/>
        </w:rPr>
        <w:t>INFORMACJA Z OTWARCIA OFERT</w:t>
      </w:r>
    </w:p>
    <w:p w14:paraId="6BB9D3EC" w14:textId="77777777" w:rsidR="002E1538" w:rsidRPr="00E61D44" w:rsidRDefault="002E1538" w:rsidP="00995514">
      <w:pPr>
        <w:spacing w:after="0" w:line="240" w:lineRule="auto"/>
        <w:jc w:val="center"/>
        <w:rPr>
          <w:rFonts w:ascii="Verdana" w:hAnsi="Verdana"/>
          <w:b/>
        </w:rPr>
      </w:pPr>
    </w:p>
    <w:p w14:paraId="5303EAC9" w14:textId="51B42132" w:rsidR="002E1538" w:rsidRPr="00E61D44" w:rsidRDefault="002E1538" w:rsidP="00E61D44">
      <w:pPr>
        <w:spacing w:after="0" w:line="240" w:lineRule="auto"/>
        <w:ind w:firstLine="708"/>
        <w:rPr>
          <w:rFonts w:ascii="Verdana" w:hAnsi="Verdana"/>
          <w:bCs/>
        </w:rPr>
      </w:pPr>
      <w:r w:rsidRPr="00E61D44">
        <w:rPr>
          <w:rFonts w:ascii="Verdana" w:hAnsi="Verdana"/>
          <w:bCs/>
        </w:rPr>
        <w:t>Działając na podstawie art. 222 ust. 5 ustawy z 11 września 2019 r. – Prawo zamówień publicznych (</w:t>
      </w:r>
      <w:proofErr w:type="spellStart"/>
      <w:r w:rsidR="00E61D44" w:rsidRPr="00A64CFB">
        <w:rPr>
          <w:rFonts w:ascii="Verdana" w:hAnsi="Verdana" w:cs="Arial"/>
        </w:rPr>
        <w:t>t.j</w:t>
      </w:r>
      <w:proofErr w:type="spellEnd"/>
      <w:r w:rsidR="00E61D44" w:rsidRPr="00A64CFB">
        <w:rPr>
          <w:rFonts w:ascii="Verdana" w:hAnsi="Verdana" w:cs="Arial"/>
        </w:rPr>
        <w:t>. Dz. U. z 202</w:t>
      </w:r>
      <w:r w:rsidR="00FF230E">
        <w:rPr>
          <w:rFonts w:ascii="Verdana" w:hAnsi="Verdana" w:cs="Arial"/>
        </w:rPr>
        <w:t>2</w:t>
      </w:r>
      <w:r w:rsidR="00E61D44" w:rsidRPr="00A64CFB">
        <w:rPr>
          <w:rFonts w:ascii="Verdana" w:hAnsi="Verdana" w:cs="Arial"/>
        </w:rPr>
        <w:t xml:space="preserve"> r. poz. </w:t>
      </w:r>
      <w:r w:rsidR="00FF230E">
        <w:rPr>
          <w:rFonts w:ascii="Verdana" w:hAnsi="Verdana" w:cs="Arial"/>
        </w:rPr>
        <w:t>1710</w:t>
      </w:r>
      <w:r w:rsidR="00E61D44" w:rsidRPr="00A64CFB">
        <w:rPr>
          <w:rFonts w:ascii="Verdana" w:hAnsi="Verdana" w:cs="Arial"/>
        </w:rPr>
        <w:t xml:space="preserve"> z </w:t>
      </w:r>
      <w:proofErr w:type="spellStart"/>
      <w:r w:rsidR="00E61D44" w:rsidRPr="00A64CFB">
        <w:rPr>
          <w:rFonts w:ascii="Verdana" w:hAnsi="Verdana" w:cs="Arial"/>
        </w:rPr>
        <w:t>późn</w:t>
      </w:r>
      <w:proofErr w:type="spellEnd"/>
      <w:r w:rsidR="00E61D44" w:rsidRPr="00A64CFB">
        <w:rPr>
          <w:rFonts w:ascii="Verdana" w:hAnsi="Verdana" w:cs="Arial"/>
        </w:rPr>
        <w:t>. zm.),</w:t>
      </w:r>
      <w:r w:rsidRPr="00E61D44">
        <w:rPr>
          <w:rFonts w:ascii="Verdana" w:hAnsi="Verdana"/>
          <w:bCs/>
        </w:rPr>
        <w:t xml:space="preserve"> </w:t>
      </w:r>
      <w:r w:rsidR="00E61D44">
        <w:rPr>
          <w:rFonts w:ascii="Verdana" w:hAnsi="Verdana"/>
          <w:bCs/>
        </w:rPr>
        <w:t>Z</w:t>
      </w:r>
      <w:r w:rsidRPr="00E61D44">
        <w:rPr>
          <w:rFonts w:ascii="Verdana" w:hAnsi="Verdana"/>
          <w:bCs/>
        </w:rPr>
        <w:t>amawiający informuje, że w postępowaniu wpłynęły następujące oferty:</w:t>
      </w:r>
    </w:p>
    <w:p w14:paraId="58531588" w14:textId="77777777" w:rsidR="00036E7E" w:rsidRPr="00E61D44" w:rsidRDefault="00036E7E" w:rsidP="00FF230E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pPr w:leftFromText="141" w:rightFromText="141" w:vertAnchor="text" w:horzAnchor="margin" w:tblpXSpec="center" w:tblpY="138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2552"/>
        <w:gridCol w:w="2693"/>
        <w:gridCol w:w="1559"/>
        <w:gridCol w:w="1559"/>
        <w:gridCol w:w="1560"/>
      </w:tblGrid>
      <w:tr w:rsidR="00FF230E" w:rsidRPr="0056633E" w14:paraId="55CE5C05" w14:textId="77777777" w:rsidTr="0056633E">
        <w:trPr>
          <w:trHeight w:val="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2852" w14:textId="77777777" w:rsidR="00FF230E" w:rsidRPr="0056633E" w:rsidRDefault="00FF230E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9CA5" w14:textId="77777777" w:rsidR="00FF230E" w:rsidRPr="0056633E" w:rsidRDefault="00FF230E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eastAsia="Times New Roman" w:hAnsi="Verdana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B06" w14:textId="77777777" w:rsidR="00FF230E" w:rsidRPr="0056633E" w:rsidRDefault="00FF230E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eastAsia="Times New Roman" w:hAnsi="Verdana"/>
                <w:sz w:val="20"/>
                <w:szCs w:val="20"/>
                <w:lang w:eastAsia="pl-PL"/>
              </w:rPr>
              <w:t>Część I - Cena PLN netto/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127" w14:textId="77777777" w:rsidR="00FF230E" w:rsidRPr="0056633E" w:rsidRDefault="00FF230E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eastAsia="Times New Roman" w:hAnsi="Verdana"/>
                <w:sz w:val="20"/>
                <w:szCs w:val="20"/>
                <w:lang w:eastAsia="pl-PL"/>
              </w:rPr>
              <w:t>Część II - Cena PLN netto/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B530" w14:textId="77777777" w:rsidR="00FF230E" w:rsidRPr="0056633E" w:rsidRDefault="00FF230E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eastAsia="Times New Roman" w:hAnsi="Verdana"/>
                <w:sz w:val="20"/>
                <w:szCs w:val="20"/>
                <w:lang w:eastAsia="pl-PL"/>
              </w:rPr>
              <w:t>Część III - Cena PLN netto/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256" w14:textId="77777777" w:rsidR="00FF230E" w:rsidRPr="0056633E" w:rsidRDefault="00FF230E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eastAsia="Times New Roman" w:hAnsi="Verdana"/>
                <w:sz w:val="20"/>
                <w:szCs w:val="20"/>
                <w:lang w:eastAsia="pl-PL"/>
              </w:rPr>
              <w:t>Część IV - Cena PLN netto/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FD8" w14:textId="77777777" w:rsidR="00FF230E" w:rsidRPr="0056633E" w:rsidRDefault="00FF230E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eastAsia="Times New Roman" w:hAnsi="Verdana"/>
                <w:sz w:val="20"/>
                <w:szCs w:val="20"/>
                <w:lang w:eastAsia="pl-PL"/>
              </w:rPr>
              <w:t>Część V - Cena PLN netto/brutto</w:t>
            </w:r>
          </w:p>
        </w:tc>
      </w:tr>
      <w:tr w:rsidR="00FF230E" w:rsidRPr="0056633E" w14:paraId="51832C59" w14:textId="77777777" w:rsidTr="0056633E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21C0" w14:textId="77777777" w:rsidR="00FF230E" w:rsidRPr="0056633E" w:rsidRDefault="00FF230E" w:rsidP="00BB62ED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6633E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51E9" w14:textId="549BB78F" w:rsidR="003E25DA" w:rsidRPr="0056633E" w:rsidRDefault="003E25DA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6633E">
              <w:rPr>
                <w:rFonts w:ascii="Verdana" w:hAnsi="Verdana"/>
                <w:sz w:val="20"/>
                <w:szCs w:val="20"/>
              </w:rPr>
              <w:t>Interflux</w:t>
            </w:r>
            <w:proofErr w:type="spellEnd"/>
            <w:r w:rsidRPr="0056633E">
              <w:rPr>
                <w:rFonts w:ascii="Verdana" w:hAnsi="Verdana"/>
                <w:sz w:val="20"/>
                <w:szCs w:val="20"/>
              </w:rPr>
              <w:t xml:space="preserve"> sp. z o.o.</w:t>
            </w:r>
          </w:p>
          <w:p w14:paraId="4C454E9E" w14:textId="74DDBED0" w:rsidR="003E25DA" w:rsidRPr="0056633E" w:rsidRDefault="003E25DA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ul. Szmaragdowa 13,</w:t>
            </w:r>
          </w:p>
          <w:p w14:paraId="244DE8D9" w14:textId="77777777" w:rsidR="00FF230E" w:rsidRPr="0056633E" w:rsidRDefault="003E25DA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05-500 Piaseczno</w:t>
            </w:r>
          </w:p>
          <w:p w14:paraId="6C3B13EB" w14:textId="3EA51CE3" w:rsidR="003E25DA" w:rsidRPr="0056633E" w:rsidRDefault="003E25DA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4220" w14:textId="2683038C" w:rsidR="00FF230E" w:rsidRPr="0056633E" w:rsidRDefault="003E25DA" w:rsidP="0056633E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712</w:t>
            </w:r>
            <w:r w:rsidR="0056633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633E">
              <w:rPr>
                <w:rFonts w:ascii="Verdana" w:hAnsi="Verdana"/>
                <w:sz w:val="20"/>
                <w:szCs w:val="20"/>
              </w:rPr>
              <w:t>771,20 zł netto</w:t>
            </w:r>
          </w:p>
          <w:p w14:paraId="63AD9399" w14:textId="0B2BD5BF" w:rsidR="003E25DA" w:rsidRPr="0056633E" w:rsidRDefault="003E25DA" w:rsidP="0056633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876</w:t>
            </w:r>
            <w:r w:rsidR="0056633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633E">
              <w:rPr>
                <w:rFonts w:ascii="Verdana" w:hAnsi="Verdana"/>
                <w:sz w:val="20"/>
                <w:szCs w:val="20"/>
              </w:rPr>
              <w:t>708,58 zł 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9E21" w14:textId="56EF37FD" w:rsidR="00FF230E" w:rsidRPr="0056633E" w:rsidRDefault="003E25DA" w:rsidP="0056633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663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B87" w14:textId="2BB3C998" w:rsidR="00FF230E" w:rsidRPr="0056633E" w:rsidRDefault="003E25DA" w:rsidP="0056633E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30</w:t>
            </w:r>
            <w:r w:rsidR="0056633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633E">
              <w:rPr>
                <w:rFonts w:ascii="Verdana" w:hAnsi="Verdana"/>
                <w:sz w:val="20"/>
                <w:szCs w:val="20"/>
              </w:rPr>
              <w:t>247,00 zł netto</w:t>
            </w:r>
          </w:p>
          <w:p w14:paraId="78BCFBDB" w14:textId="2B499174" w:rsidR="003E25DA" w:rsidRPr="0056633E" w:rsidRDefault="003E25DA" w:rsidP="0056633E">
            <w:pPr>
              <w:pStyle w:val="Defaul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37</w:t>
            </w:r>
            <w:r w:rsidR="0056633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633E">
              <w:rPr>
                <w:rFonts w:ascii="Verdana" w:hAnsi="Verdana"/>
                <w:sz w:val="20"/>
                <w:szCs w:val="20"/>
              </w:rPr>
              <w:t>203,81 zł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09AF" w14:textId="405DE2B0" w:rsidR="00FF230E" w:rsidRPr="0056633E" w:rsidRDefault="003E25DA" w:rsidP="0056633E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39</w:t>
            </w:r>
            <w:r w:rsidR="0056633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633E">
              <w:rPr>
                <w:rFonts w:ascii="Verdana" w:hAnsi="Verdana"/>
                <w:sz w:val="20"/>
                <w:szCs w:val="20"/>
              </w:rPr>
              <w:t>868,80 zł netto</w:t>
            </w:r>
          </w:p>
          <w:p w14:paraId="5DAA946A" w14:textId="6CCE41B7" w:rsidR="003E25DA" w:rsidRPr="0056633E" w:rsidRDefault="003E25DA" w:rsidP="0056633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49</w:t>
            </w:r>
            <w:r w:rsidR="0056633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633E">
              <w:rPr>
                <w:rFonts w:ascii="Verdana" w:hAnsi="Verdana"/>
                <w:sz w:val="20"/>
                <w:szCs w:val="20"/>
              </w:rPr>
              <w:t>038,62 zł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D2E" w14:textId="3FBC0A22" w:rsidR="00FF230E" w:rsidRPr="0056633E" w:rsidRDefault="003E25DA" w:rsidP="0056633E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40</w:t>
            </w:r>
            <w:r w:rsidR="0056633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633E">
              <w:rPr>
                <w:rFonts w:ascii="Verdana" w:hAnsi="Verdana"/>
                <w:sz w:val="20"/>
                <w:szCs w:val="20"/>
              </w:rPr>
              <w:t>997,00 zł netto</w:t>
            </w:r>
          </w:p>
          <w:p w14:paraId="0808B7E3" w14:textId="2BDD8F8C" w:rsidR="003E25DA" w:rsidRPr="0056633E" w:rsidRDefault="003E25DA" w:rsidP="0056633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50</w:t>
            </w:r>
            <w:r w:rsidR="0056633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633E">
              <w:rPr>
                <w:rFonts w:ascii="Verdana" w:hAnsi="Verdana"/>
                <w:sz w:val="20"/>
                <w:szCs w:val="20"/>
              </w:rPr>
              <w:t>426,31 zł brutto</w:t>
            </w:r>
          </w:p>
        </w:tc>
      </w:tr>
      <w:tr w:rsidR="0056633E" w:rsidRPr="0056633E" w14:paraId="54EE374B" w14:textId="77777777" w:rsidTr="0056633E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249B" w14:textId="77777777" w:rsidR="0056633E" w:rsidRPr="0056633E" w:rsidRDefault="0056633E" w:rsidP="0056633E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6633E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D3FC" w14:textId="129E7540" w:rsidR="0056633E" w:rsidRPr="0056633E" w:rsidRDefault="0056633E" w:rsidP="0056633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 xml:space="preserve">ROHDE &amp; SCHWARZ </w:t>
            </w:r>
            <w:proofErr w:type="spellStart"/>
            <w:r w:rsidRPr="0056633E">
              <w:rPr>
                <w:rFonts w:ascii="Verdana" w:hAnsi="Verdana"/>
                <w:sz w:val="20"/>
                <w:szCs w:val="20"/>
              </w:rPr>
              <w:t>Österreich</w:t>
            </w:r>
            <w:proofErr w:type="spellEnd"/>
            <w:r w:rsidRPr="0056633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6633E">
              <w:rPr>
                <w:rFonts w:ascii="Verdana" w:hAnsi="Verdana"/>
                <w:sz w:val="20"/>
                <w:szCs w:val="20"/>
              </w:rPr>
              <w:t>GesmbH</w:t>
            </w:r>
            <w:proofErr w:type="spellEnd"/>
            <w:r w:rsidRPr="0056633E">
              <w:rPr>
                <w:rFonts w:ascii="Verdana" w:hAnsi="Verdana"/>
                <w:sz w:val="20"/>
                <w:szCs w:val="20"/>
              </w:rPr>
              <w:t xml:space="preserve"> Technologiestr.10, EURO PLAZA 2E, 1120 Wien, Aust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056" w14:textId="4CA12A02" w:rsidR="0056633E" w:rsidRPr="0056633E" w:rsidRDefault="0056633E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5663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847" w14:textId="77777777" w:rsidR="0056633E" w:rsidRPr="0056633E" w:rsidRDefault="0056633E" w:rsidP="0056633E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698 500,00 zł netto</w:t>
            </w:r>
          </w:p>
          <w:p w14:paraId="2DB76F20" w14:textId="77777777" w:rsidR="0056633E" w:rsidRDefault="0056633E" w:rsidP="0056633E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698 500,00 zł brutto</w:t>
            </w:r>
          </w:p>
          <w:p w14:paraId="23A53EF2" w14:textId="30264B9A" w:rsidR="0056633E" w:rsidRPr="0056633E" w:rsidRDefault="0056633E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AD3B" w14:textId="36BA1449" w:rsidR="0056633E" w:rsidRPr="0056633E" w:rsidRDefault="0056633E" w:rsidP="0056633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eastAsia="Times New Roman" w:hAnsi="Verdana"/>
                <w:sz w:val="20"/>
                <w:szCs w:val="20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5DA9" w14:textId="1BA916AE" w:rsidR="0056633E" w:rsidRPr="0056633E" w:rsidRDefault="0056633E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5663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F556" w14:textId="77777777" w:rsidR="0056633E" w:rsidRPr="0056633E" w:rsidRDefault="0056633E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75D3AF05" w14:textId="77777777" w:rsidR="0056633E" w:rsidRPr="0056633E" w:rsidRDefault="0056633E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5663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</w:t>
            </w:r>
          </w:p>
        </w:tc>
      </w:tr>
      <w:tr w:rsidR="003E25DA" w:rsidRPr="0056633E" w14:paraId="3C60F63D" w14:textId="77777777" w:rsidTr="0056633E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86A" w14:textId="77777777" w:rsidR="003E25DA" w:rsidRPr="0056633E" w:rsidRDefault="003E25DA" w:rsidP="003E25DA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6633E">
              <w:rPr>
                <w:rFonts w:ascii="Verdana" w:hAnsi="Verdana"/>
                <w:bCs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06F5" w14:textId="77777777" w:rsidR="003E25DA" w:rsidRPr="0056633E" w:rsidRDefault="003E25DA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WG Electronics Sp. z o.o</w:t>
            </w:r>
          </w:p>
          <w:p w14:paraId="5FD1D07F" w14:textId="77777777" w:rsidR="003E25DA" w:rsidRPr="0056633E" w:rsidRDefault="003E25DA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Modzelewskiego 35</w:t>
            </w:r>
          </w:p>
          <w:p w14:paraId="02CA4192" w14:textId="655830C2" w:rsidR="003E25DA" w:rsidRPr="0056633E" w:rsidRDefault="003E25DA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02-679 Warszawa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A029" w14:textId="77777777" w:rsidR="003E25DA" w:rsidRPr="0056633E" w:rsidRDefault="003E25DA" w:rsidP="0056633E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530 000,00 zł netto</w:t>
            </w:r>
          </w:p>
          <w:p w14:paraId="2E7AD2B8" w14:textId="348FA7B1" w:rsidR="003E25DA" w:rsidRPr="0056633E" w:rsidRDefault="003E25DA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56633E">
              <w:rPr>
                <w:rFonts w:ascii="Verdana" w:hAnsi="Verdana"/>
                <w:sz w:val="20"/>
                <w:szCs w:val="20"/>
              </w:rPr>
              <w:t>651 900,00 zł 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6FF9" w14:textId="09B56E94" w:rsidR="003E25DA" w:rsidRPr="0056633E" w:rsidRDefault="003E25DA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5663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A49C" w14:textId="105FEA34" w:rsidR="003E25DA" w:rsidRPr="0056633E" w:rsidRDefault="003E25DA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5663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91CB" w14:textId="4AA8767A" w:rsidR="003E25DA" w:rsidRPr="0056633E" w:rsidRDefault="003E25DA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5663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BF1" w14:textId="77777777" w:rsidR="003E25DA" w:rsidRPr="0056633E" w:rsidRDefault="003E25DA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691DEED9" w14:textId="77777777" w:rsidR="003E25DA" w:rsidRPr="0056633E" w:rsidRDefault="003E25DA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5663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</w:t>
            </w:r>
          </w:p>
        </w:tc>
      </w:tr>
    </w:tbl>
    <w:p w14:paraId="0669A75A" w14:textId="102D0606" w:rsidR="00EF6431" w:rsidRPr="00E61D44" w:rsidRDefault="00EF6431" w:rsidP="00EF6431">
      <w:pPr>
        <w:rPr>
          <w:rFonts w:ascii="Verdana" w:hAnsi="Verdana"/>
          <w:b/>
        </w:rPr>
      </w:pPr>
    </w:p>
    <w:sectPr w:rsidR="00EF6431" w:rsidRPr="00E61D44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CEC3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2209B5CB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6EB" w14:textId="77777777"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37AE">
      <w:rPr>
        <w:noProof/>
      </w:rPr>
      <w:t>1</w:t>
    </w:r>
    <w:r>
      <w:rPr>
        <w:noProof/>
      </w:rPr>
      <w:fldChar w:fldCharType="end"/>
    </w:r>
  </w:p>
  <w:p w14:paraId="10124FBB" w14:textId="77777777"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ED88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18B475A3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BC60" w14:textId="77777777" w:rsidR="00FF230E" w:rsidRPr="001D59CA" w:rsidRDefault="00FF230E" w:rsidP="00FF230E">
    <w:pPr>
      <w:jc w:val="both"/>
      <w:rPr>
        <w:rFonts w:ascii="Calibri Light" w:hAnsi="Calibri Light"/>
        <w:noProof/>
        <w:sz w:val="20"/>
        <w:szCs w:val="20"/>
      </w:rPr>
    </w:pPr>
    <w:bookmarkStart w:id="0" w:name="_Hlk110934052"/>
    <w:bookmarkStart w:id="1" w:name="_Hlk110934053"/>
    <w:bookmarkStart w:id="2" w:name="_Hlk110934060"/>
    <w:bookmarkStart w:id="3" w:name="_Hlk110934061"/>
    <w:r>
      <w:rPr>
        <w:noProof/>
      </w:rPr>
      <w:drawing>
        <wp:inline distT="0" distB="0" distL="0" distR="0" wp14:anchorId="47928365" wp14:editId="5AC78F55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7A51">
      <w:rPr>
        <w:rFonts w:ascii="Verdana" w:hAnsi="Verdana"/>
        <w:iCs/>
        <w:sz w:val="20"/>
        <w:szCs w:val="20"/>
      </w:rPr>
      <w:t>PRZ/000</w:t>
    </w:r>
    <w:r>
      <w:rPr>
        <w:rFonts w:ascii="Verdana" w:hAnsi="Verdana"/>
        <w:iCs/>
        <w:sz w:val="20"/>
        <w:szCs w:val="20"/>
      </w:rPr>
      <w:t>30</w:t>
    </w:r>
    <w:r w:rsidRPr="00777A51">
      <w:rPr>
        <w:rFonts w:ascii="Verdana" w:hAnsi="Verdana"/>
        <w:iCs/>
        <w:sz w:val="20"/>
        <w:szCs w:val="20"/>
      </w:rPr>
      <w:t xml:space="preserve">/2022 - </w:t>
    </w:r>
    <w:r w:rsidRPr="00777A51">
      <w:rPr>
        <w:rFonts w:ascii="Verdana" w:eastAsia="Times New Roman" w:hAnsi="Verdana"/>
        <w:iCs/>
        <w:sz w:val="20"/>
        <w:szCs w:val="20"/>
        <w:lang w:eastAsia="pl-PL"/>
      </w:rPr>
      <w:t xml:space="preserve">Dostawa </w:t>
    </w:r>
    <w:r>
      <w:rPr>
        <w:rFonts w:ascii="Verdana" w:eastAsia="Times New Roman" w:hAnsi="Verdana"/>
        <w:iCs/>
        <w:sz w:val="20"/>
        <w:szCs w:val="20"/>
        <w:lang w:eastAsia="pl-PL"/>
      </w:rPr>
      <w:t xml:space="preserve">elementów </w:t>
    </w:r>
    <w:r w:rsidRPr="00777A51">
      <w:rPr>
        <w:rFonts w:ascii="Verdana" w:eastAsia="Times New Roman" w:hAnsi="Verdana"/>
        <w:iCs/>
        <w:sz w:val="20"/>
        <w:szCs w:val="20"/>
        <w:lang w:eastAsia="pl-PL"/>
      </w:rPr>
      <w:t>systemu prototypowania układów elektronicznych</w:t>
    </w:r>
    <w:bookmarkEnd w:id="0"/>
    <w:bookmarkEnd w:id="1"/>
    <w:bookmarkEnd w:id="2"/>
    <w:bookmarkEnd w:id="3"/>
  </w:p>
  <w:p w14:paraId="46B87C3C" w14:textId="4A9EE6AB" w:rsidR="009B38D6" w:rsidRPr="00A937AE" w:rsidRDefault="00A937AE" w:rsidP="00A937AE">
    <w:pPr>
      <w:pStyle w:val="Nagwek"/>
      <w:jc w:val="right"/>
    </w:pPr>
    <w:r w:rsidRPr="00E61D44">
      <w:rPr>
        <w:rFonts w:ascii="Verdana" w:hAnsi="Verdana"/>
      </w:rPr>
      <w:t xml:space="preserve">Poznań, dnia </w:t>
    </w:r>
    <w:r w:rsidR="00FF230E">
      <w:rPr>
        <w:rFonts w:ascii="Verdana" w:hAnsi="Verdana"/>
      </w:rPr>
      <w:t>25</w:t>
    </w:r>
    <w:r>
      <w:rPr>
        <w:rFonts w:ascii="Verdana" w:hAnsi="Verdana"/>
      </w:rPr>
      <w:t>.</w:t>
    </w:r>
    <w:r w:rsidR="00FF230E">
      <w:rPr>
        <w:rFonts w:ascii="Verdana" w:hAnsi="Verdana"/>
      </w:rPr>
      <w:t>11</w:t>
    </w:r>
    <w:r w:rsidRPr="00E61D44">
      <w:rPr>
        <w:rFonts w:ascii="Verdana" w:hAnsi="Verdana"/>
      </w:rPr>
      <w:t>.2</w:t>
    </w:r>
    <w:r>
      <w:rPr>
        <w:rFonts w:ascii="Verdana" w:hAnsi="Verdana"/>
      </w:rPr>
      <w:t>022</w:t>
    </w:r>
    <w:r w:rsidRPr="00E61D44">
      <w:rPr>
        <w:rFonts w:ascii="Verdana" w:hAnsi="Verdana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293519">
    <w:abstractNumId w:val="24"/>
  </w:num>
  <w:num w:numId="2" w16cid:durableId="356345650">
    <w:abstractNumId w:val="15"/>
  </w:num>
  <w:num w:numId="3" w16cid:durableId="1957178855">
    <w:abstractNumId w:val="20"/>
  </w:num>
  <w:num w:numId="4" w16cid:durableId="1623072492">
    <w:abstractNumId w:val="12"/>
  </w:num>
  <w:num w:numId="5" w16cid:durableId="1878086334">
    <w:abstractNumId w:val="21"/>
  </w:num>
  <w:num w:numId="6" w16cid:durableId="1046026595">
    <w:abstractNumId w:val="26"/>
  </w:num>
  <w:num w:numId="7" w16cid:durableId="1357467238">
    <w:abstractNumId w:val="18"/>
  </w:num>
  <w:num w:numId="8" w16cid:durableId="554896965">
    <w:abstractNumId w:val="25"/>
  </w:num>
  <w:num w:numId="9" w16cid:durableId="1236237618">
    <w:abstractNumId w:val="11"/>
  </w:num>
  <w:num w:numId="10" w16cid:durableId="142046516">
    <w:abstractNumId w:val="19"/>
  </w:num>
  <w:num w:numId="11" w16cid:durableId="784429285">
    <w:abstractNumId w:val="17"/>
  </w:num>
  <w:num w:numId="12" w16cid:durableId="944456952">
    <w:abstractNumId w:val="6"/>
  </w:num>
  <w:num w:numId="13" w16cid:durableId="2107921334">
    <w:abstractNumId w:val="8"/>
  </w:num>
  <w:num w:numId="14" w16cid:durableId="662661082">
    <w:abstractNumId w:val="23"/>
  </w:num>
  <w:num w:numId="15" w16cid:durableId="763654002">
    <w:abstractNumId w:val="1"/>
  </w:num>
  <w:num w:numId="16" w16cid:durableId="530605581">
    <w:abstractNumId w:val="5"/>
  </w:num>
  <w:num w:numId="17" w16cid:durableId="1107194725">
    <w:abstractNumId w:val="16"/>
  </w:num>
  <w:num w:numId="18" w16cid:durableId="1956867017">
    <w:abstractNumId w:val="0"/>
  </w:num>
  <w:num w:numId="19" w16cid:durableId="210653799">
    <w:abstractNumId w:val="14"/>
  </w:num>
  <w:num w:numId="20" w16cid:durableId="558593844">
    <w:abstractNumId w:val="9"/>
  </w:num>
  <w:num w:numId="21" w16cid:durableId="1566992699">
    <w:abstractNumId w:val="4"/>
  </w:num>
  <w:num w:numId="22" w16cid:durableId="87312537">
    <w:abstractNumId w:val="22"/>
  </w:num>
  <w:num w:numId="23" w16cid:durableId="417407901">
    <w:abstractNumId w:val="3"/>
  </w:num>
  <w:num w:numId="24" w16cid:durableId="1517649421">
    <w:abstractNumId w:val="13"/>
  </w:num>
  <w:num w:numId="25" w16cid:durableId="474952495">
    <w:abstractNumId w:val="7"/>
  </w:num>
  <w:num w:numId="26" w16cid:durableId="1567102961">
    <w:abstractNumId w:val="10"/>
  </w:num>
  <w:num w:numId="27" w16cid:durableId="179918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4A6A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E25DA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6633E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C72ED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73AC0"/>
    <w:rsid w:val="007776F6"/>
    <w:rsid w:val="00786386"/>
    <w:rsid w:val="00790684"/>
    <w:rsid w:val="0079460E"/>
    <w:rsid w:val="00794BC6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937AE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3DBD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230E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8A77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7C66-5922-4B23-8BBB-850F40B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Zbigniew Kusik | Łukasiewicz - PIT</cp:lastModifiedBy>
  <cp:revision>18</cp:revision>
  <cp:lastPrinted>2021-07-19T10:44:00Z</cp:lastPrinted>
  <dcterms:created xsi:type="dcterms:W3CDTF">2021-07-16T13:18:00Z</dcterms:created>
  <dcterms:modified xsi:type="dcterms:W3CDTF">2022-11-25T12:58:00Z</dcterms:modified>
</cp:coreProperties>
</file>